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182E35" w:rsidRDefault="0078096D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82E35">
        <w:rPr>
          <w:rFonts w:cstheme="minorHAnsi"/>
          <w:b/>
          <w:bCs/>
        </w:rPr>
        <w:t xml:space="preserve">ZARZĄDZENIE NR </w:t>
      </w:r>
      <w:r w:rsidR="00B80587" w:rsidRPr="00182E35">
        <w:rPr>
          <w:rFonts w:cstheme="minorHAnsi"/>
          <w:b/>
          <w:bCs/>
        </w:rPr>
        <w:t>1</w:t>
      </w:r>
      <w:r w:rsidR="008F4C24" w:rsidRPr="00182E35">
        <w:rPr>
          <w:rFonts w:cstheme="minorHAnsi"/>
          <w:b/>
          <w:bCs/>
        </w:rPr>
        <w:t>67</w:t>
      </w:r>
      <w:r w:rsidR="00CD10A2" w:rsidRPr="00182E35">
        <w:rPr>
          <w:rFonts w:cstheme="minorHAnsi"/>
          <w:b/>
          <w:bCs/>
        </w:rPr>
        <w:t>/21</w:t>
      </w:r>
    </w:p>
    <w:p w:rsidR="006B6479" w:rsidRPr="00182E35" w:rsidRDefault="006B647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82E35">
        <w:rPr>
          <w:rFonts w:cstheme="minorHAnsi"/>
          <w:b/>
          <w:bCs/>
        </w:rPr>
        <w:t>Wójta Gminy Nowa Ruda</w:t>
      </w:r>
    </w:p>
    <w:p w:rsidR="006B6479" w:rsidRPr="00182E35" w:rsidRDefault="006B6479" w:rsidP="00182E3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82E35">
        <w:rPr>
          <w:rFonts w:cstheme="minorHAnsi"/>
          <w:b/>
          <w:bCs/>
        </w:rPr>
        <w:t xml:space="preserve">z dnia </w:t>
      </w:r>
      <w:r w:rsidR="008F4C24" w:rsidRPr="00182E35">
        <w:rPr>
          <w:rFonts w:cstheme="minorHAnsi"/>
          <w:b/>
          <w:bCs/>
        </w:rPr>
        <w:t>31 maja</w:t>
      </w:r>
      <w:r w:rsidR="006605C7" w:rsidRPr="00182E35">
        <w:rPr>
          <w:rFonts w:cstheme="minorHAnsi"/>
          <w:b/>
          <w:bCs/>
        </w:rPr>
        <w:t xml:space="preserve"> 202</w:t>
      </w:r>
      <w:r w:rsidR="00CD10A2" w:rsidRPr="00182E35">
        <w:rPr>
          <w:rFonts w:cstheme="minorHAnsi"/>
          <w:b/>
          <w:bCs/>
        </w:rPr>
        <w:t>1</w:t>
      </w:r>
      <w:r w:rsidRPr="00182E35">
        <w:rPr>
          <w:rFonts w:cstheme="minorHAnsi"/>
          <w:b/>
          <w:bCs/>
        </w:rPr>
        <w:t xml:space="preserve"> roku</w:t>
      </w:r>
    </w:p>
    <w:p w:rsidR="006B6479" w:rsidRPr="00B80587" w:rsidRDefault="006B647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/>
          <w:iCs/>
        </w:rPr>
      </w:pPr>
      <w:r w:rsidRPr="00B80587">
        <w:rPr>
          <w:rFonts w:cstheme="minorHAnsi"/>
          <w:i/>
          <w:iCs/>
        </w:rPr>
        <w:t>w sprawie zmian w budżecie Gminy Nowa Ruda na rok 20</w:t>
      </w:r>
      <w:r w:rsidR="006605C7" w:rsidRPr="00B80587">
        <w:rPr>
          <w:rFonts w:cstheme="minorHAnsi"/>
          <w:i/>
          <w:iCs/>
        </w:rPr>
        <w:t>2</w:t>
      </w:r>
      <w:r w:rsidR="00CD10A2" w:rsidRPr="00B80587">
        <w:rPr>
          <w:rFonts w:cstheme="minorHAnsi"/>
          <w:i/>
          <w:iCs/>
        </w:rPr>
        <w:t>1</w:t>
      </w:r>
    </w:p>
    <w:p w:rsidR="00B57C5B" w:rsidRPr="00B80587" w:rsidRDefault="006B647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i/>
          <w:iCs/>
        </w:rPr>
        <w:t>Na podstawie art. 30 ust. 2 z dnia 8 marca 1</w:t>
      </w:r>
      <w:r w:rsidR="00DC3345" w:rsidRPr="00B80587">
        <w:rPr>
          <w:rFonts w:cstheme="minorHAnsi"/>
          <w:i/>
          <w:iCs/>
        </w:rPr>
        <w:t xml:space="preserve">990 roku o samorządzie gminnym </w:t>
      </w:r>
      <w:r w:rsidR="00E07B2E" w:rsidRPr="00B80587">
        <w:rPr>
          <w:rFonts w:cstheme="minorHAnsi"/>
          <w:i/>
          <w:iCs/>
        </w:rPr>
        <w:t>(</w:t>
      </w:r>
      <w:r w:rsidR="001C3B31" w:rsidRPr="00B80587">
        <w:rPr>
          <w:rFonts w:cstheme="minorHAnsi"/>
          <w:iCs/>
        </w:rPr>
        <w:t>t.j. Dz. U. z 2020 r. poz. 713</w:t>
      </w:r>
      <w:r w:rsidR="00F07542" w:rsidRPr="00B80587">
        <w:rPr>
          <w:rFonts w:cstheme="minorHAnsi"/>
          <w:iCs/>
        </w:rPr>
        <w:t>, zm.: Dz.U. z 2020 r. poz.1378</w:t>
      </w:r>
      <w:r w:rsidRPr="00B80587">
        <w:rPr>
          <w:rFonts w:cstheme="minorHAnsi"/>
          <w:i/>
          <w:iCs/>
        </w:rPr>
        <w:t xml:space="preserve">) oraz </w:t>
      </w:r>
      <w:r w:rsidR="00E46C2E" w:rsidRPr="00B80587">
        <w:rPr>
          <w:rFonts w:cstheme="minorHAnsi"/>
          <w:i/>
          <w:iCs/>
        </w:rPr>
        <w:t>art. 25</w:t>
      </w:r>
      <w:r w:rsidRPr="00B80587">
        <w:rPr>
          <w:rFonts w:cstheme="minorHAnsi"/>
          <w:i/>
          <w:iCs/>
        </w:rPr>
        <w:t xml:space="preserve">7, art 258 ust. 1 ustawy z dnia  27 sierpnia 2009 roku o finansach publicznych </w:t>
      </w:r>
      <w:r w:rsidR="001C3B31" w:rsidRPr="00B80587">
        <w:rPr>
          <w:rFonts w:cstheme="minorHAnsi"/>
          <w:iCs/>
        </w:rPr>
        <w:t xml:space="preserve">(t.j. 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B80587">
        <w:rPr>
          <w:rFonts w:cstheme="minorHAnsi"/>
          <w:color w:val="333333"/>
          <w:shd w:val="clear" w:color="auto" w:fill="FFFFFF"/>
        </w:rPr>
        <w:t>2021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B80587">
        <w:rPr>
          <w:rFonts w:cstheme="minorHAnsi"/>
          <w:color w:val="333333"/>
          <w:shd w:val="clear" w:color="auto" w:fill="FFFFFF"/>
        </w:rPr>
        <w:t xml:space="preserve">305), </w:t>
      </w:r>
    </w:p>
    <w:p w:rsidR="006B6479" w:rsidRPr="00B80587" w:rsidRDefault="006B647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Wójt Gminy Nowa Ruda zarządza, co następuje:</w:t>
      </w:r>
    </w:p>
    <w:p w:rsidR="0083107A" w:rsidRPr="00B80587" w:rsidRDefault="0083107A" w:rsidP="00182E35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1. </w:t>
      </w:r>
      <w:r w:rsidRPr="00B80587">
        <w:rPr>
          <w:rFonts w:cstheme="minorHAnsi"/>
        </w:rPr>
        <w:t xml:space="preserve">Dokonać zmian w planach </w:t>
      </w:r>
      <w:r w:rsidR="00EB50DF" w:rsidRPr="00B80587">
        <w:rPr>
          <w:rFonts w:cstheme="minorHAnsi"/>
        </w:rPr>
        <w:t>dochodów</w:t>
      </w:r>
      <w:r w:rsidRPr="00B80587">
        <w:rPr>
          <w:rFonts w:cstheme="minorHAnsi"/>
        </w:rPr>
        <w:t xml:space="preserve"> Gminy Nowa Ruda na rok 202</w:t>
      </w:r>
      <w:r w:rsidR="00BB1E5C" w:rsidRPr="00B80587">
        <w:rPr>
          <w:rFonts w:cstheme="minorHAnsi"/>
        </w:rPr>
        <w:t>1</w:t>
      </w:r>
      <w:r w:rsidRPr="00B80587">
        <w:rPr>
          <w:rFonts w:cstheme="minorHAnsi"/>
        </w:rPr>
        <w:t xml:space="preserve"> zgodnie z załącznikiem nr 1 do zarządzenia.</w:t>
      </w:r>
    </w:p>
    <w:p w:rsidR="00780BE9" w:rsidRDefault="0083107A" w:rsidP="00182E35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>§ 2</w:t>
      </w:r>
      <w:r w:rsidR="00780BE9" w:rsidRPr="00B80587">
        <w:rPr>
          <w:rFonts w:cstheme="minorHAnsi"/>
          <w:b/>
          <w:bCs/>
        </w:rPr>
        <w:t xml:space="preserve">. </w:t>
      </w:r>
      <w:r w:rsidR="00780BE9" w:rsidRPr="00B80587">
        <w:rPr>
          <w:rFonts w:cstheme="minorHAnsi"/>
        </w:rPr>
        <w:t>Dokonać zmian w planach wyda</w:t>
      </w:r>
      <w:r w:rsidR="002D406C" w:rsidRPr="00B80587">
        <w:rPr>
          <w:rFonts w:cstheme="minorHAnsi"/>
        </w:rPr>
        <w:t>tków Gminy Nowa Ruda na rok 202</w:t>
      </w:r>
      <w:r w:rsidR="00BB1E5C" w:rsidRPr="00B80587">
        <w:rPr>
          <w:rFonts w:cstheme="minorHAnsi"/>
        </w:rPr>
        <w:t>1</w:t>
      </w:r>
      <w:r w:rsidR="00E46C2E" w:rsidRPr="00B80587">
        <w:rPr>
          <w:rFonts w:cstheme="minorHAnsi"/>
        </w:rPr>
        <w:t xml:space="preserve"> zgodnie z załącznikiem nr </w:t>
      </w:r>
      <w:r w:rsidRPr="00B80587">
        <w:rPr>
          <w:rFonts w:cstheme="minorHAnsi"/>
        </w:rPr>
        <w:t>2</w:t>
      </w:r>
      <w:r w:rsidR="00780BE9" w:rsidRPr="00B80587">
        <w:rPr>
          <w:rFonts w:cstheme="minorHAnsi"/>
        </w:rPr>
        <w:t xml:space="preserve"> do zarządzenia.</w:t>
      </w:r>
    </w:p>
    <w:p w:rsidR="006B6479" w:rsidRPr="00B80587" w:rsidRDefault="006B647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dochodów po zmianach wynosi </w:t>
      </w:r>
      <w:r w:rsidR="00977F3B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8F4C24">
        <w:rPr>
          <w:rFonts w:cstheme="minorHAnsi"/>
          <w:b/>
          <w:bCs/>
        </w:rPr>
        <w:t>69 737 310,17</w:t>
      </w:r>
      <w:r w:rsidR="00977F3B">
        <w:rPr>
          <w:rFonts w:cstheme="minorHAnsi"/>
          <w:b/>
          <w:bCs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B6479" w:rsidRPr="00B80587" w:rsidRDefault="006B647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wydatków po  zmianach wynosi </w:t>
      </w:r>
      <w:r w:rsidR="00B80587">
        <w:rPr>
          <w:rFonts w:cstheme="minorHAnsi"/>
          <w:b/>
          <w:bCs/>
        </w:rPr>
        <w:t xml:space="preserve">- </w:t>
      </w:r>
      <w:r w:rsidR="00E31327" w:rsidRPr="00B80587">
        <w:rPr>
          <w:rFonts w:cstheme="minorHAnsi"/>
          <w:b/>
          <w:bCs/>
        </w:rPr>
        <w:t>7</w:t>
      </w:r>
      <w:r w:rsidR="008F4C24">
        <w:rPr>
          <w:rFonts w:cstheme="minorHAnsi"/>
          <w:b/>
          <w:bCs/>
        </w:rPr>
        <w:t>9</w:t>
      </w:r>
      <w:r w:rsidR="00D8555F">
        <w:rPr>
          <w:rFonts w:cstheme="minorHAnsi"/>
          <w:b/>
          <w:bCs/>
        </w:rPr>
        <w:t> </w:t>
      </w:r>
      <w:r w:rsidR="008F4C24">
        <w:rPr>
          <w:rFonts w:cstheme="minorHAnsi"/>
          <w:b/>
          <w:bCs/>
        </w:rPr>
        <w:t>212</w:t>
      </w:r>
      <w:r w:rsidR="00D8555F">
        <w:rPr>
          <w:rFonts w:cstheme="minorHAnsi"/>
          <w:b/>
          <w:bCs/>
        </w:rPr>
        <w:t> 5</w:t>
      </w:r>
      <w:r w:rsidR="008F4C24">
        <w:rPr>
          <w:rFonts w:cstheme="minorHAnsi"/>
          <w:b/>
          <w:bCs/>
        </w:rPr>
        <w:t>55,16</w:t>
      </w:r>
      <w:r w:rsidR="000229EF" w:rsidRPr="00B80587">
        <w:rPr>
          <w:rFonts w:cstheme="minorHAnsi"/>
          <w:b/>
          <w:bCs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06F55" w:rsidRPr="00B80587" w:rsidRDefault="00606F55" w:rsidP="00182E35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 xml:space="preserve">Plan przychodów wynosi </w:t>
      </w:r>
      <w:r w:rsidR="00B80587">
        <w:rPr>
          <w:rFonts w:cstheme="minorHAnsi"/>
          <w:b/>
          <w:bCs/>
        </w:rPr>
        <w:t xml:space="preserve">- </w:t>
      </w:r>
      <w:r w:rsidR="00823945" w:rsidRPr="00B80587">
        <w:rPr>
          <w:rFonts w:cstheme="minorHAnsi"/>
          <w:b/>
          <w:bCs/>
          <w:lang w:eastAsia="pl-PL"/>
        </w:rPr>
        <w:t>11 412 227,91</w:t>
      </w:r>
      <w:r w:rsidR="00EA28CF"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06F55" w:rsidRPr="00B80587" w:rsidRDefault="00606F55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Plan rozchodów wy</w:t>
      </w:r>
      <w:r w:rsidR="00B80587">
        <w:rPr>
          <w:rFonts w:cstheme="minorHAnsi"/>
          <w:b/>
          <w:bCs/>
        </w:rPr>
        <w:t xml:space="preserve">nosi - </w:t>
      </w:r>
      <w:r w:rsidR="00BB1E5C" w:rsidRPr="00B80587">
        <w:rPr>
          <w:rFonts w:cstheme="minorHAnsi"/>
          <w:b/>
          <w:bCs/>
          <w:lang w:eastAsia="pl-PL"/>
        </w:rPr>
        <w:t>1 936 982,92</w:t>
      </w:r>
      <w:r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B6479" w:rsidRPr="00B80587" w:rsidRDefault="00B36716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>§ 3</w:t>
      </w:r>
      <w:r w:rsidR="00175D1C" w:rsidRPr="00B80587">
        <w:rPr>
          <w:rFonts w:cstheme="minorHAnsi"/>
          <w:b/>
          <w:bCs/>
        </w:rPr>
        <w:t>.</w:t>
      </w:r>
      <w:r w:rsidR="006B6479" w:rsidRPr="00B80587">
        <w:rPr>
          <w:rFonts w:cstheme="minorHAnsi"/>
          <w:b/>
          <w:bCs/>
        </w:rPr>
        <w:t xml:space="preserve"> </w:t>
      </w:r>
      <w:r w:rsidR="006B6479" w:rsidRPr="00B80587">
        <w:rPr>
          <w:rFonts w:cstheme="minorHAnsi"/>
        </w:rPr>
        <w:t>Wykonanie zarządzenia powierza się Skarbnikowi Gminy Nowa Ruda.</w:t>
      </w:r>
    </w:p>
    <w:p w:rsidR="006B6479" w:rsidRPr="00B80587" w:rsidRDefault="006B6479" w:rsidP="00182E3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B36716">
        <w:rPr>
          <w:rFonts w:cstheme="minorHAnsi"/>
          <w:b/>
          <w:bCs/>
        </w:rPr>
        <w:t>4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>Zarządzenie wchodzi w życie z dniem podjęcia.</w:t>
      </w:r>
    </w:p>
    <w:p w:rsidR="006B6479" w:rsidRPr="00B80587" w:rsidRDefault="006B647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B6479" w:rsidRPr="00B80587" w:rsidRDefault="006B647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3F1767" w:rsidRPr="00B80587" w:rsidRDefault="003F1767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Default="00B73DB3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/Wójt Gminy</w:t>
      </w:r>
    </w:p>
    <w:p w:rsidR="00B73DB3" w:rsidRPr="00B80587" w:rsidRDefault="00B73DB3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Adrianna Mierzejewska/</w:t>
      </w:r>
      <w:bookmarkStart w:id="0" w:name="_GoBack"/>
      <w:bookmarkEnd w:id="0"/>
    </w:p>
    <w:p w:rsidR="00E31327" w:rsidRPr="00B80587" w:rsidRDefault="00E31327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B80587" w:rsidRDefault="00583B06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7C12C6" w:rsidRPr="00B80587" w:rsidRDefault="007C12C6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7C12C6" w:rsidRPr="00B80587" w:rsidRDefault="007C12C6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D8555F" w:rsidRDefault="00D8555F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D8555F" w:rsidRDefault="00D8555F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82E35" w:rsidRDefault="00182E35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82E35" w:rsidRDefault="00182E35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82E35" w:rsidRDefault="00182E35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82E35" w:rsidRDefault="00182E35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B80587" w:rsidRDefault="00F04578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UZASADNIENIE</w:t>
      </w:r>
    </w:p>
    <w:p w:rsidR="00F04578" w:rsidRPr="00182E35" w:rsidRDefault="00F04578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u w:val="single"/>
        </w:rPr>
      </w:pPr>
      <w:r w:rsidRPr="00182E35">
        <w:rPr>
          <w:rFonts w:cstheme="minorHAnsi"/>
          <w:b/>
          <w:bCs/>
          <w:u w:val="single"/>
        </w:rPr>
        <w:t>Na podstawie art. 257 ustawy o finansach publicznych, dokonuje się z</w:t>
      </w:r>
      <w:r w:rsidR="0096019F" w:rsidRPr="00182E35">
        <w:rPr>
          <w:rFonts w:cstheme="minorHAnsi"/>
          <w:b/>
          <w:bCs/>
          <w:u w:val="single"/>
        </w:rPr>
        <w:t xml:space="preserve">większenia </w:t>
      </w:r>
      <w:r w:rsidRPr="00182E35">
        <w:rPr>
          <w:rFonts w:cstheme="minorHAnsi"/>
          <w:b/>
          <w:bCs/>
          <w:u w:val="single"/>
        </w:rPr>
        <w:t xml:space="preserve">planu dochodów    i wydatków o kwotę </w:t>
      </w:r>
      <w:r w:rsidR="008F4C24" w:rsidRPr="00182E35">
        <w:rPr>
          <w:rFonts w:cstheme="minorHAnsi"/>
          <w:b/>
          <w:bCs/>
          <w:u w:val="single"/>
        </w:rPr>
        <w:t>108 398,74</w:t>
      </w:r>
      <w:r w:rsidR="0096019F" w:rsidRPr="00182E35">
        <w:rPr>
          <w:rFonts w:cstheme="minorHAnsi"/>
          <w:b/>
          <w:bCs/>
          <w:u w:val="single"/>
        </w:rPr>
        <w:t xml:space="preserve"> zł.</w:t>
      </w:r>
    </w:p>
    <w:p w:rsidR="00F04578" w:rsidRPr="00B80587" w:rsidRDefault="00F04578" w:rsidP="00182E35">
      <w:pPr>
        <w:spacing w:line="360" w:lineRule="auto"/>
        <w:contextualSpacing/>
        <w:rPr>
          <w:rFonts w:cstheme="minorHAnsi"/>
          <w:b/>
        </w:rPr>
      </w:pPr>
      <w:r w:rsidRPr="00B80587">
        <w:rPr>
          <w:rFonts w:cstheme="minorHAnsi"/>
          <w:b/>
          <w:i/>
        </w:rPr>
        <w:t>Dz.8</w:t>
      </w:r>
      <w:r w:rsidR="008F4C24">
        <w:rPr>
          <w:rFonts w:cstheme="minorHAnsi"/>
          <w:b/>
          <w:i/>
        </w:rPr>
        <w:t>01</w:t>
      </w:r>
      <w:r w:rsidRPr="00B80587">
        <w:rPr>
          <w:rFonts w:cstheme="minorHAnsi"/>
          <w:b/>
          <w:i/>
        </w:rPr>
        <w:t>–</w:t>
      </w:r>
      <w:r w:rsidR="0096019F">
        <w:rPr>
          <w:rFonts w:cstheme="minorHAnsi"/>
          <w:b/>
          <w:i/>
        </w:rPr>
        <w:t xml:space="preserve"> </w:t>
      </w:r>
      <w:r w:rsidR="008F4C24">
        <w:rPr>
          <w:rFonts w:cstheme="minorHAnsi"/>
          <w:b/>
          <w:i/>
        </w:rPr>
        <w:t>Oświata i wychowanie</w:t>
      </w:r>
      <w:r w:rsidRPr="00B80587">
        <w:rPr>
          <w:rFonts w:cstheme="minorHAnsi"/>
          <w:b/>
        </w:rPr>
        <w:t xml:space="preserve"> – z</w:t>
      </w:r>
      <w:r w:rsidR="0096019F">
        <w:rPr>
          <w:rFonts w:cstheme="minorHAnsi"/>
          <w:b/>
        </w:rPr>
        <w:t>większen</w:t>
      </w:r>
      <w:r w:rsidRPr="00B80587">
        <w:rPr>
          <w:rFonts w:cstheme="minorHAnsi"/>
          <w:b/>
        </w:rPr>
        <w:t xml:space="preserve">ie planu dochodów i wydatków o kwotę </w:t>
      </w:r>
      <w:r w:rsidR="008F4C24">
        <w:rPr>
          <w:rFonts w:cstheme="minorHAnsi"/>
          <w:b/>
        </w:rPr>
        <w:t>108 398,74</w:t>
      </w:r>
      <w:r w:rsidRPr="00B80587">
        <w:rPr>
          <w:rFonts w:cstheme="minorHAnsi"/>
          <w:b/>
        </w:rPr>
        <w:t xml:space="preserve"> zł.</w:t>
      </w:r>
    </w:p>
    <w:p w:rsidR="005E14A6" w:rsidRDefault="00F04578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 w:rsidRPr="00B80587">
        <w:rPr>
          <w:rFonts w:cstheme="minorHAnsi"/>
          <w:bCs/>
        </w:rPr>
        <w:t xml:space="preserve">Na podstawie pisma Wojewody Dolnośląskiego </w:t>
      </w:r>
      <w:r w:rsidR="008F4C24">
        <w:rPr>
          <w:rFonts w:cstheme="minorHAnsi"/>
          <w:bCs/>
        </w:rPr>
        <w:t>KO.ZFK.3146.31.1.2021</w:t>
      </w:r>
      <w:r w:rsidR="0096019F">
        <w:rPr>
          <w:rFonts w:cstheme="minorHAnsi"/>
          <w:bCs/>
        </w:rPr>
        <w:t xml:space="preserve"> z dnia </w:t>
      </w:r>
      <w:r w:rsidR="008F4C24">
        <w:rPr>
          <w:rFonts w:cstheme="minorHAnsi"/>
          <w:bCs/>
        </w:rPr>
        <w:t>24 maja</w:t>
      </w:r>
      <w:r w:rsidRPr="00B80587">
        <w:rPr>
          <w:rFonts w:cstheme="minorHAnsi"/>
          <w:bCs/>
        </w:rPr>
        <w:t xml:space="preserve"> 2021 roku </w:t>
      </w:r>
      <w:r w:rsidR="009731B0" w:rsidRPr="00B80587">
        <w:rPr>
          <w:rFonts w:cstheme="minorHAnsi"/>
          <w:bCs/>
        </w:rPr>
        <w:t xml:space="preserve">dokonuje </w:t>
      </w:r>
      <w:r w:rsidR="00E13858" w:rsidRPr="00B80587">
        <w:rPr>
          <w:rFonts w:cstheme="minorHAnsi"/>
          <w:bCs/>
        </w:rPr>
        <w:t>się z</w:t>
      </w:r>
      <w:r w:rsidR="0096019F">
        <w:rPr>
          <w:rFonts w:cstheme="minorHAnsi"/>
          <w:bCs/>
        </w:rPr>
        <w:t>większe</w:t>
      </w:r>
      <w:r w:rsidR="00E13858" w:rsidRPr="00B80587">
        <w:rPr>
          <w:rFonts w:cstheme="minorHAnsi"/>
          <w:bCs/>
        </w:rPr>
        <w:t xml:space="preserve">nia planu dotacji </w:t>
      </w:r>
      <w:r w:rsidR="009731B0" w:rsidRPr="00B80587">
        <w:rPr>
          <w:rFonts w:cstheme="minorHAnsi"/>
          <w:bCs/>
        </w:rPr>
        <w:t xml:space="preserve">na </w:t>
      </w:r>
      <w:r w:rsidR="008F4C24">
        <w:rPr>
          <w:rFonts w:cstheme="minorHAnsi"/>
          <w:bCs/>
        </w:rPr>
        <w:t>wyposażenie szkół w podręczniki, materiały edukacyjne lub materiały ćwiczeniowe według poniższego zestawienia:</w:t>
      </w:r>
    </w:p>
    <w:p w:rsidR="008F4C24" w:rsidRPr="00B80587" w:rsidRDefault="008F4C24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u w:val="single"/>
        </w:rPr>
      </w:pPr>
      <w:r w:rsidRPr="008F4C24">
        <w:rPr>
          <w:noProof/>
          <w:lang w:eastAsia="pl-PL"/>
        </w:rPr>
        <w:drawing>
          <wp:inline distT="0" distB="0" distL="0" distR="0">
            <wp:extent cx="3333750" cy="4749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E9" w:rsidRPr="00A64072" w:rsidRDefault="000A43E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A64072">
        <w:rPr>
          <w:rFonts w:ascii="Calibri" w:hAnsi="Calibri" w:cs="Calibri"/>
          <w:b/>
          <w:bCs/>
          <w:u w:val="single"/>
        </w:rPr>
        <w:t>Dokonuje się przeniesień planu wydatków pomiędzy rozdziałami i paragrafami wydatków w ramach tego samego działu</w:t>
      </w:r>
      <w:r w:rsidRPr="00A64072">
        <w:rPr>
          <w:rFonts w:ascii="Calibri" w:hAnsi="Calibri" w:cs="Calibri"/>
          <w:b/>
          <w:bCs/>
        </w:rPr>
        <w:t xml:space="preserve"> </w:t>
      </w:r>
      <w:r w:rsidRPr="00A64072">
        <w:rPr>
          <w:rFonts w:ascii="Calibri" w:hAnsi="Calibri" w:cs="Calibri"/>
        </w:rPr>
        <w:t>na podstawie upoważnienia udzielonego Uchwałą Nr 209/XXVIII/21 Rady Gminy Nowa Ruda z dnia 27 stycznia 2021 roku w sprawie uchwalenia budżetu Gminy Nowa Ruda na rok 2021.</w:t>
      </w:r>
    </w:p>
    <w:p w:rsidR="00EF7243" w:rsidRDefault="00EF7243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Dz. 700 – Gospodarka mieszkaniowa</w:t>
      </w:r>
    </w:p>
    <w:p w:rsidR="00EF7243" w:rsidRDefault="00EF7243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="Times New Roman"/>
          <w:bCs/>
        </w:rPr>
      </w:pPr>
      <w:r w:rsidRPr="00494809">
        <w:rPr>
          <w:rFonts w:cs="Times New Roman"/>
          <w:bCs/>
        </w:rPr>
        <w:t xml:space="preserve">Dokonuje się zmiany klasyfikacji paragrafu wydatków w ramach </w:t>
      </w:r>
      <w:r>
        <w:rPr>
          <w:rFonts w:cs="Times New Roman"/>
          <w:bCs/>
        </w:rPr>
        <w:t>bieżącego utrzymania lokali i budynków komunalnych.</w:t>
      </w:r>
    </w:p>
    <w:p w:rsidR="00990733" w:rsidRDefault="00990733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="Times New Roman"/>
          <w:bCs/>
        </w:rPr>
      </w:pPr>
      <w:r>
        <w:rPr>
          <w:rFonts w:cs="Times New Roman"/>
          <w:bCs/>
        </w:rPr>
        <w:t>Dz. 750 – Administracja publiczna</w:t>
      </w:r>
    </w:p>
    <w:p w:rsidR="00243358" w:rsidRDefault="00990733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="Times New Roman"/>
          <w:bCs/>
        </w:rPr>
      </w:pPr>
      <w:r>
        <w:rPr>
          <w:rFonts w:cs="Times New Roman"/>
          <w:bCs/>
        </w:rPr>
        <w:lastRenderedPageBreak/>
        <w:t>Dokonuje się rozliczenia planu wydatków na Pracownicze Plany Kapitałowe z uwagi na analizę faktycznych wielkości wynikających z przystąpienia do programu pracowników administracji.</w:t>
      </w:r>
    </w:p>
    <w:p w:rsidR="00C70199" w:rsidRDefault="00C7019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="Times New Roman"/>
          <w:bCs/>
        </w:rPr>
      </w:pPr>
      <w:r>
        <w:rPr>
          <w:rFonts w:cs="Times New Roman"/>
          <w:bCs/>
        </w:rPr>
        <w:t>Dokonuje się zmiany klasyfikacji zakupów (zakup żywności).</w:t>
      </w:r>
    </w:p>
    <w:p w:rsidR="00EF7243" w:rsidRDefault="00C7019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Dz. 754 – Bezpieczeństwo publiczne i ochrona przeciwpożarowa</w:t>
      </w:r>
    </w:p>
    <w:p w:rsidR="00C70199" w:rsidRDefault="00C7019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Dokonuje się zmian w ramach planu wydatków z uwagi na konieczność zabezpieczenia dodatkowych środków na badania zdrowotne dla członków OSP.</w:t>
      </w:r>
    </w:p>
    <w:p w:rsidR="00C70199" w:rsidRDefault="000A43E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D</w:t>
      </w:r>
      <w:r w:rsidR="00C70199">
        <w:rPr>
          <w:rFonts w:cstheme="minorHAnsi"/>
          <w:bCs/>
        </w:rPr>
        <w:t>z. 801 – Oświata i wychowanie</w:t>
      </w:r>
    </w:p>
    <w:p w:rsidR="000A43E9" w:rsidRDefault="00C7019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D</w:t>
      </w:r>
      <w:r w:rsidR="000A43E9">
        <w:rPr>
          <w:rFonts w:cstheme="minorHAnsi"/>
          <w:bCs/>
        </w:rPr>
        <w:t>okonuje się zmiany planu wydatków z przeznaczeniem na realizację programu „Posiłek w szkole i w domu” – zakup wyposażenia na potrzeby ZS w Bożkowie (utworzenie punktu wydawania posiłków).</w:t>
      </w:r>
    </w:p>
    <w:p w:rsidR="00C70199" w:rsidRDefault="000A43E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Dz. 855 – Rodzina </w:t>
      </w:r>
    </w:p>
    <w:p w:rsidR="000A43E9" w:rsidRDefault="00C7019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D</w:t>
      </w:r>
      <w:r w:rsidR="000A43E9">
        <w:rPr>
          <w:rFonts w:cstheme="minorHAnsi"/>
          <w:bCs/>
        </w:rPr>
        <w:t>okonuje się zmiany klasyfikacji wydatku, zgodnie z pismem Kierownika Gminnego Ośrodka Pomocy Społecznej.</w:t>
      </w:r>
    </w:p>
    <w:p w:rsidR="00C70199" w:rsidRDefault="00C7019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Dz. 900 – Gospodarka komunalna i ochrona środowiska</w:t>
      </w:r>
    </w:p>
    <w:p w:rsidR="00C70199" w:rsidRDefault="00C7019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Dokonuje się rozliczenia planu wydatków na Pracownicze Plany Kapitałowe z uwagi na </w:t>
      </w:r>
      <w:r w:rsidR="00B93EA9">
        <w:rPr>
          <w:rFonts w:cs="Times New Roman"/>
          <w:bCs/>
        </w:rPr>
        <w:t>nie</w:t>
      </w:r>
      <w:r>
        <w:rPr>
          <w:rFonts w:cs="Times New Roman"/>
          <w:bCs/>
        </w:rPr>
        <w:t>przy</w:t>
      </w:r>
      <w:r w:rsidR="00B93EA9">
        <w:rPr>
          <w:rFonts w:cs="Times New Roman"/>
          <w:bCs/>
        </w:rPr>
        <w:t>stąpienie</w:t>
      </w:r>
      <w:r>
        <w:rPr>
          <w:rFonts w:cs="Times New Roman"/>
          <w:bCs/>
        </w:rPr>
        <w:t xml:space="preserve"> do programu pracowników obsługujących system gospodarowania odpadów komunalnych.</w:t>
      </w:r>
    </w:p>
    <w:p w:rsidR="00C70199" w:rsidRDefault="00C7019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>
        <w:rPr>
          <w:rFonts w:cs="Times New Roman"/>
          <w:bCs/>
        </w:rPr>
        <w:t xml:space="preserve">Dokonuje się zmian w ramach wynagrodzeń i usług (pracownicy robót publicznych). </w:t>
      </w:r>
    </w:p>
    <w:p w:rsidR="000A43E9" w:rsidRPr="00B80587" w:rsidRDefault="000A43E9" w:rsidP="00182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Dz. 921 – Kultura i ochrona dziedzictwa narodowego – dokonuje się zmiany planowanych wydatków w związku z jego charakterem (umowa zlecenie zamiast usługi dla zamówienia tłumaczenia na potrzeby wniosku dla projektu „Lubimy się” składanego do współfinansowania w ramach Interreg V-A Republika Czeska – Polska).</w:t>
      </w:r>
    </w:p>
    <w:sectPr w:rsidR="000A43E9" w:rsidRPr="00B80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46" w:rsidRDefault="00860A46" w:rsidP="00DE3029">
      <w:r>
        <w:separator/>
      </w:r>
    </w:p>
  </w:endnote>
  <w:endnote w:type="continuationSeparator" w:id="0">
    <w:p w:rsidR="00860A46" w:rsidRDefault="00860A46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46" w:rsidRDefault="00860A46" w:rsidP="00DE3029">
      <w:r>
        <w:separator/>
      </w:r>
    </w:p>
  </w:footnote>
  <w:footnote w:type="continuationSeparator" w:id="0">
    <w:p w:rsidR="00860A46" w:rsidRDefault="00860A46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11268"/>
    <w:rsid w:val="00021D97"/>
    <w:rsid w:val="000229EF"/>
    <w:rsid w:val="00024A06"/>
    <w:rsid w:val="000253A5"/>
    <w:rsid w:val="000314B3"/>
    <w:rsid w:val="00033973"/>
    <w:rsid w:val="00035855"/>
    <w:rsid w:val="00036D68"/>
    <w:rsid w:val="00045791"/>
    <w:rsid w:val="0005735E"/>
    <w:rsid w:val="00066FA2"/>
    <w:rsid w:val="000739E0"/>
    <w:rsid w:val="00080053"/>
    <w:rsid w:val="000809B1"/>
    <w:rsid w:val="00093F37"/>
    <w:rsid w:val="000971D4"/>
    <w:rsid w:val="0009726A"/>
    <w:rsid w:val="000A20F5"/>
    <w:rsid w:val="000A43E9"/>
    <w:rsid w:val="000C02BF"/>
    <w:rsid w:val="000C42FD"/>
    <w:rsid w:val="000C6B58"/>
    <w:rsid w:val="000C6BB7"/>
    <w:rsid w:val="000D19D5"/>
    <w:rsid w:val="000D7494"/>
    <w:rsid w:val="000E2C84"/>
    <w:rsid w:val="000E68D4"/>
    <w:rsid w:val="000F3550"/>
    <w:rsid w:val="000F4515"/>
    <w:rsid w:val="00100BD0"/>
    <w:rsid w:val="00101CE2"/>
    <w:rsid w:val="001021C6"/>
    <w:rsid w:val="0010400A"/>
    <w:rsid w:val="00104A8C"/>
    <w:rsid w:val="00107B54"/>
    <w:rsid w:val="00112257"/>
    <w:rsid w:val="0011468F"/>
    <w:rsid w:val="00123227"/>
    <w:rsid w:val="00124B4D"/>
    <w:rsid w:val="00131E52"/>
    <w:rsid w:val="00140884"/>
    <w:rsid w:val="00151912"/>
    <w:rsid w:val="0015461D"/>
    <w:rsid w:val="00172AEF"/>
    <w:rsid w:val="00175D1C"/>
    <w:rsid w:val="0017684B"/>
    <w:rsid w:val="001801E3"/>
    <w:rsid w:val="00182E35"/>
    <w:rsid w:val="001937DD"/>
    <w:rsid w:val="001A4689"/>
    <w:rsid w:val="001A5A1D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F1C8D"/>
    <w:rsid w:val="001F2B7B"/>
    <w:rsid w:val="001F55F8"/>
    <w:rsid w:val="00202AE7"/>
    <w:rsid w:val="002130D5"/>
    <w:rsid w:val="0022469A"/>
    <w:rsid w:val="00225D0C"/>
    <w:rsid w:val="0022635E"/>
    <w:rsid w:val="00230398"/>
    <w:rsid w:val="0023296B"/>
    <w:rsid w:val="00233B3A"/>
    <w:rsid w:val="00240B12"/>
    <w:rsid w:val="00243358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4A04"/>
    <w:rsid w:val="00277B91"/>
    <w:rsid w:val="00283576"/>
    <w:rsid w:val="0028389B"/>
    <w:rsid w:val="00284229"/>
    <w:rsid w:val="0028456D"/>
    <w:rsid w:val="00287A5B"/>
    <w:rsid w:val="00287ED2"/>
    <w:rsid w:val="00292DA1"/>
    <w:rsid w:val="0029571F"/>
    <w:rsid w:val="002977F7"/>
    <w:rsid w:val="002A456A"/>
    <w:rsid w:val="002A5F39"/>
    <w:rsid w:val="002A64A2"/>
    <w:rsid w:val="002A6566"/>
    <w:rsid w:val="002B10AA"/>
    <w:rsid w:val="002B12B5"/>
    <w:rsid w:val="002B300F"/>
    <w:rsid w:val="002B76C3"/>
    <w:rsid w:val="002C0158"/>
    <w:rsid w:val="002C66B5"/>
    <w:rsid w:val="002D115B"/>
    <w:rsid w:val="002D406C"/>
    <w:rsid w:val="002F2495"/>
    <w:rsid w:val="002F3673"/>
    <w:rsid w:val="002F57C7"/>
    <w:rsid w:val="00302A44"/>
    <w:rsid w:val="00303BEE"/>
    <w:rsid w:val="00316254"/>
    <w:rsid w:val="003166FB"/>
    <w:rsid w:val="0031790E"/>
    <w:rsid w:val="00321115"/>
    <w:rsid w:val="0032532D"/>
    <w:rsid w:val="00325662"/>
    <w:rsid w:val="00333566"/>
    <w:rsid w:val="003353C5"/>
    <w:rsid w:val="00335B00"/>
    <w:rsid w:val="003365DD"/>
    <w:rsid w:val="0034451C"/>
    <w:rsid w:val="00346951"/>
    <w:rsid w:val="0035379E"/>
    <w:rsid w:val="00357AB9"/>
    <w:rsid w:val="00360387"/>
    <w:rsid w:val="00361F6E"/>
    <w:rsid w:val="00382F98"/>
    <w:rsid w:val="0039498B"/>
    <w:rsid w:val="00394A04"/>
    <w:rsid w:val="00396090"/>
    <w:rsid w:val="00397686"/>
    <w:rsid w:val="00397F1B"/>
    <w:rsid w:val="003A380B"/>
    <w:rsid w:val="003A3DC0"/>
    <w:rsid w:val="003B486A"/>
    <w:rsid w:val="003B70BA"/>
    <w:rsid w:val="003C3CFB"/>
    <w:rsid w:val="003C5AE2"/>
    <w:rsid w:val="003C5FB0"/>
    <w:rsid w:val="003D64E4"/>
    <w:rsid w:val="003E5FDE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7FB8"/>
    <w:rsid w:val="0041350C"/>
    <w:rsid w:val="0041609C"/>
    <w:rsid w:val="00422B57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4809"/>
    <w:rsid w:val="004A38BE"/>
    <w:rsid w:val="004A4EB9"/>
    <w:rsid w:val="004A61ED"/>
    <w:rsid w:val="004B0CEC"/>
    <w:rsid w:val="004B406C"/>
    <w:rsid w:val="004B4740"/>
    <w:rsid w:val="004B4746"/>
    <w:rsid w:val="004C5350"/>
    <w:rsid w:val="004C5AFC"/>
    <w:rsid w:val="004D617F"/>
    <w:rsid w:val="004E5760"/>
    <w:rsid w:val="004F1C57"/>
    <w:rsid w:val="004F21F2"/>
    <w:rsid w:val="004F5128"/>
    <w:rsid w:val="004F5297"/>
    <w:rsid w:val="004F692A"/>
    <w:rsid w:val="004F7029"/>
    <w:rsid w:val="005009AD"/>
    <w:rsid w:val="005079CA"/>
    <w:rsid w:val="00516775"/>
    <w:rsid w:val="00527CFA"/>
    <w:rsid w:val="0053381C"/>
    <w:rsid w:val="00534434"/>
    <w:rsid w:val="00537A3E"/>
    <w:rsid w:val="00543F7D"/>
    <w:rsid w:val="00544739"/>
    <w:rsid w:val="005455D0"/>
    <w:rsid w:val="005476DB"/>
    <w:rsid w:val="005510B6"/>
    <w:rsid w:val="00552052"/>
    <w:rsid w:val="0056035F"/>
    <w:rsid w:val="005661E7"/>
    <w:rsid w:val="00567F9E"/>
    <w:rsid w:val="00571CAE"/>
    <w:rsid w:val="0057275B"/>
    <w:rsid w:val="00577C73"/>
    <w:rsid w:val="00577F0F"/>
    <w:rsid w:val="005815AF"/>
    <w:rsid w:val="00583B06"/>
    <w:rsid w:val="00597951"/>
    <w:rsid w:val="005A1BCC"/>
    <w:rsid w:val="005A31EE"/>
    <w:rsid w:val="005A4AFB"/>
    <w:rsid w:val="005A62C1"/>
    <w:rsid w:val="005B4AC0"/>
    <w:rsid w:val="005B5449"/>
    <w:rsid w:val="005C5CD4"/>
    <w:rsid w:val="005D2EE8"/>
    <w:rsid w:val="005E14A6"/>
    <w:rsid w:val="005E3BEC"/>
    <w:rsid w:val="005F2E11"/>
    <w:rsid w:val="005F6AAB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30505"/>
    <w:rsid w:val="00647E2F"/>
    <w:rsid w:val="00650B21"/>
    <w:rsid w:val="006513CA"/>
    <w:rsid w:val="00652548"/>
    <w:rsid w:val="006605C7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7AAC"/>
    <w:rsid w:val="006B316A"/>
    <w:rsid w:val="006B39D9"/>
    <w:rsid w:val="006B6479"/>
    <w:rsid w:val="006C44E5"/>
    <w:rsid w:val="006C514F"/>
    <w:rsid w:val="006C7BC1"/>
    <w:rsid w:val="006D1754"/>
    <w:rsid w:val="006D2466"/>
    <w:rsid w:val="006E020C"/>
    <w:rsid w:val="006E2BF9"/>
    <w:rsid w:val="006E4F66"/>
    <w:rsid w:val="006E7E7E"/>
    <w:rsid w:val="006F65C3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311"/>
    <w:rsid w:val="00761459"/>
    <w:rsid w:val="00770AED"/>
    <w:rsid w:val="00772E46"/>
    <w:rsid w:val="0077352C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17E"/>
    <w:rsid w:val="007E0605"/>
    <w:rsid w:val="007E0CE9"/>
    <w:rsid w:val="007E1E16"/>
    <w:rsid w:val="007E24B4"/>
    <w:rsid w:val="007E658E"/>
    <w:rsid w:val="007E6CF4"/>
    <w:rsid w:val="007E7719"/>
    <w:rsid w:val="007F1788"/>
    <w:rsid w:val="00801796"/>
    <w:rsid w:val="00801E40"/>
    <w:rsid w:val="00804026"/>
    <w:rsid w:val="00805012"/>
    <w:rsid w:val="0080577F"/>
    <w:rsid w:val="008075C1"/>
    <w:rsid w:val="00811DEC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31D"/>
    <w:rsid w:val="008458FD"/>
    <w:rsid w:val="00850071"/>
    <w:rsid w:val="00852113"/>
    <w:rsid w:val="00852247"/>
    <w:rsid w:val="00856896"/>
    <w:rsid w:val="008570FB"/>
    <w:rsid w:val="00857A8C"/>
    <w:rsid w:val="008603D3"/>
    <w:rsid w:val="00860A46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3DB9"/>
    <w:rsid w:val="00887B28"/>
    <w:rsid w:val="0089108D"/>
    <w:rsid w:val="00893723"/>
    <w:rsid w:val="008942BF"/>
    <w:rsid w:val="00894B09"/>
    <w:rsid w:val="00895E39"/>
    <w:rsid w:val="008A6DDD"/>
    <w:rsid w:val="008C12A1"/>
    <w:rsid w:val="008C17C6"/>
    <w:rsid w:val="008C3C18"/>
    <w:rsid w:val="008C4E91"/>
    <w:rsid w:val="008C504D"/>
    <w:rsid w:val="008E23EE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3DF6"/>
    <w:rsid w:val="00903E50"/>
    <w:rsid w:val="00906514"/>
    <w:rsid w:val="00906E51"/>
    <w:rsid w:val="009141DF"/>
    <w:rsid w:val="00924AE6"/>
    <w:rsid w:val="00925D10"/>
    <w:rsid w:val="00927121"/>
    <w:rsid w:val="00927ED3"/>
    <w:rsid w:val="009432D0"/>
    <w:rsid w:val="00946440"/>
    <w:rsid w:val="0096019F"/>
    <w:rsid w:val="00970051"/>
    <w:rsid w:val="00972776"/>
    <w:rsid w:val="009731B0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F42DC"/>
    <w:rsid w:val="009F609F"/>
    <w:rsid w:val="009F6729"/>
    <w:rsid w:val="009F7649"/>
    <w:rsid w:val="00A06E56"/>
    <w:rsid w:val="00A11744"/>
    <w:rsid w:val="00A13436"/>
    <w:rsid w:val="00A16BCC"/>
    <w:rsid w:val="00A22F74"/>
    <w:rsid w:val="00A26C98"/>
    <w:rsid w:val="00A365F7"/>
    <w:rsid w:val="00A40878"/>
    <w:rsid w:val="00A41DDA"/>
    <w:rsid w:val="00A41F96"/>
    <w:rsid w:val="00A50340"/>
    <w:rsid w:val="00A6756A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B0FFB"/>
    <w:rsid w:val="00AB45BB"/>
    <w:rsid w:val="00AB59DC"/>
    <w:rsid w:val="00AB768A"/>
    <w:rsid w:val="00AC5AF2"/>
    <w:rsid w:val="00AC6982"/>
    <w:rsid w:val="00AD5FF4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6C99"/>
    <w:rsid w:val="00B57C5B"/>
    <w:rsid w:val="00B621A0"/>
    <w:rsid w:val="00B65239"/>
    <w:rsid w:val="00B71851"/>
    <w:rsid w:val="00B73DB3"/>
    <w:rsid w:val="00B76179"/>
    <w:rsid w:val="00B76F95"/>
    <w:rsid w:val="00B80587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C009EE"/>
    <w:rsid w:val="00C12D4D"/>
    <w:rsid w:val="00C155BE"/>
    <w:rsid w:val="00C214AC"/>
    <w:rsid w:val="00C22281"/>
    <w:rsid w:val="00C22E49"/>
    <w:rsid w:val="00C31153"/>
    <w:rsid w:val="00C329B9"/>
    <w:rsid w:val="00C37531"/>
    <w:rsid w:val="00C57929"/>
    <w:rsid w:val="00C629C0"/>
    <w:rsid w:val="00C63CEB"/>
    <w:rsid w:val="00C70199"/>
    <w:rsid w:val="00C733C8"/>
    <w:rsid w:val="00C7341F"/>
    <w:rsid w:val="00C7534E"/>
    <w:rsid w:val="00C7795C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4608"/>
    <w:rsid w:val="00CC0D68"/>
    <w:rsid w:val="00CD031D"/>
    <w:rsid w:val="00CD03AE"/>
    <w:rsid w:val="00CD0ED8"/>
    <w:rsid w:val="00CD10A2"/>
    <w:rsid w:val="00CD1B12"/>
    <w:rsid w:val="00CD47ED"/>
    <w:rsid w:val="00CD5F4A"/>
    <w:rsid w:val="00CD7DD1"/>
    <w:rsid w:val="00CE5D79"/>
    <w:rsid w:val="00CF1116"/>
    <w:rsid w:val="00CF4186"/>
    <w:rsid w:val="00CF6346"/>
    <w:rsid w:val="00CF7146"/>
    <w:rsid w:val="00D011EF"/>
    <w:rsid w:val="00D0466C"/>
    <w:rsid w:val="00D11DE4"/>
    <w:rsid w:val="00D12F52"/>
    <w:rsid w:val="00D149C0"/>
    <w:rsid w:val="00D215DE"/>
    <w:rsid w:val="00D30267"/>
    <w:rsid w:val="00D318E9"/>
    <w:rsid w:val="00D40025"/>
    <w:rsid w:val="00D442DA"/>
    <w:rsid w:val="00D46A90"/>
    <w:rsid w:val="00D511B1"/>
    <w:rsid w:val="00D54434"/>
    <w:rsid w:val="00D548DD"/>
    <w:rsid w:val="00D574C6"/>
    <w:rsid w:val="00D5767E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555F"/>
    <w:rsid w:val="00D865B5"/>
    <w:rsid w:val="00D958E6"/>
    <w:rsid w:val="00DA0D8C"/>
    <w:rsid w:val="00DA35A4"/>
    <w:rsid w:val="00DA5B8C"/>
    <w:rsid w:val="00DB01B0"/>
    <w:rsid w:val="00DB0835"/>
    <w:rsid w:val="00DB1BE4"/>
    <w:rsid w:val="00DB2F2E"/>
    <w:rsid w:val="00DB3419"/>
    <w:rsid w:val="00DB3EBA"/>
    <w:rsid w:val="00DC3345"/>
    <w:rsid w:val="00DC3438"/>
    <w:rsid w:val="00DC5A4A"/>
    <w:rsid w:val="00DC5B10"/>
    <w:rsid w:val="00DD2FD7"/>
    <w:rsid w:val="00DD73FE"/>
    <w:rsid w:val="00DE3029"/>
    <w:rsid w:val="00DE44FC"/>
    <w:rsid w:val="00DE45F0"/>
    <w:rsid w:val="00DF5D82"/>
    <w:rsid w:val="00DF7518"/>
    <w:rsid w:val="00E04040"/>
    <w:rsid w:val="00E04C3A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D2D"/>
    <w:rsid w:val="00E5598A"/>
    <w:rsid w:val="00E62D86"/>
    <w:rsid w:val="00E656F6"/>
    <w:rsid w:val="00E673F3"/>
    <w:rsid w:val="00E716CF"/>
    <w:rsid w:val="00E71932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78FB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5B89"/>
    <w:rsid w:val="00FE1579"/>
    <w:rsid w:val="00FE50EA"/>
    <w:rsid w:val="00FE5DF9"/>
    <w:rsid w:val="00FF0304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C981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4ABF-4090-431F-AEBD-F43DE507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2</cp:revision>
  <cp:lastPrinted>2021-06-08T07:55:00Z</cp:lastPrinted>
  <dcterms:created xsi:type="dcterms:W3CDTF">2021-06-09T09:14:00Z</dcterms:created>
  <dcterms:modified xsi:type="dcterms:W3CDTF">2021-06-09T09:14:00Z</dcterms:modified>
</cp:coreProperties>
</file>